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C658250" w:rsidR="00240A4D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MEMORIA PROYECTO INTEGRADO</w:t>
      </w:r>
    </w:p>
    <w:p w14:paraId="5CC5FFCC" w14:textId="1189A2E1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</w:p>
    <w:p w14:paraId="125B4676" w14:textId="2E22D8C4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FORORIUM</w:t>
      </w:r>
    </w:p>
    <w:p w14:paraId="1D50B387" w14:textId="7DD36007" w:rsidR="567723D6" w:rsidRDefault="567723D6" w:rsidP="567723D6">
      <w:pPr>
        <w:jc w:val="center"/>
        <w:rPr>
          <w:b/>
          <w:bCs/>
          <w:sz w:val="32"/>
          <w:szCs w:val="32"/>
        </w:rPr>
      </w:pPr>
    </w:p>
    <w:p w14:paraId="4807E9BF" w14:textId="32846AD4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&lt;foto&gt;</w:t>
      </w:r>
    </w:p>
    <w:p w14:paraId="75AA661C" w14:textId="6592DB91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</w:p>
    <w:p w14:paraId="7914F851" w14:textId="4E31A21C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Realizado por:</w:t>
      </w:r>
    </w:p>
    <w:p w14:paraId="2E7F44AA" w14:textId="208CFD52" w:rsidR="567723D6" w:rsidRDefault="567723D6" w:rsidP="567723D6">
      <w:pPr>
        <w:jc w:val="center"/>
        <w:rPr>
          <w:rFonts w:ascii="Sitka Text" w:eastAsia="Sitka Text" w:hAnsi="Sitka Text" w:cs="Sitka Text"/>
          <w:b/>
          <w:bCs/>
          <w:sz w:val="32"/>
          <w:szCs w:val="32"/>
        </w:rPr>
      </w:pPr>
      <w:r w:rsidRPr="567723D6">
        <w:rPr>
          <w:rFonts w:ascii="Sitka Text" w:eastAsia="Sitka Text" w:hAnsi="Sitka Text" w:cs="Sitka Text"/>
          <w:b/>
          <w:bCs/>
          <w:sz w:val="32"/>
          <w:szCs w:val="32"/>
        </w:rPr>
        <w:t>Lino Solis Castilla</w:t>
      </w:r>
    </w:p>
    <w:p w14:paraId="41C974C0" w14:textId="27ED3232" w:rsidR="567723D6" w:rsidRPr="00566D49" w:rsidRDefault="567723D6" w:rsidP="00566D49">
      <w:pPr>
        <w:pStyle w:val="Prrafodelista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  <w:r w:rsidR="6ED2BB0B" w:rsidRPr="00566D4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esumen</w:t>
      </w:r>
    </w:p>
    <w:p w14:paraId="5E1F88D9" w14:textId="77777777" w:rsidR="00DB21E4" w:rsidRPr="000F1D83" w:rsidRDefault="00DB21E4">
      <w:pPr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0F1D83">
        <w:rPr>
          <w:rFonts w:ascii="Times New Roman" w:eastAsia="Sitka Text" w:hAnsi="Times New Roman" w:cs="Times New Roman"/>
          <w:b/>
          <w:bCs/>
          <w:sz w:val="32"/>
          <w:szCs w:val="32"/>
        </w:rPr>
        <w:br w:type="page"/>
      </w:r>
    </w:p>
    <w:p w14:paraId="5648EECF" w14:textId="1FA7C53F" w:rsidR="00480E15" w:rsidRDefault="00480E15" w:rsidP="00480E15">
      <w:pPr>
        <w:jc w:val="center"/>
        <w:rPr>
          <w:rFonts w:ascii="Times New Roman" w:eastAsia="Sitka Text" w:hAnsi="Times New Roman" w:cs="Times New Roman"/>
          <w:b/>
          <w:bCs/>
          <w:noProof/>
          <w:sz w:val="32"/>
          <w:szCs w:val="32"/>
        </w:rPr>
        <w:sectPr w:rsidR="00480E15" w:rsidSect="00480E15">
          <w:headerReference w:type="default" r:id="rId8"/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480E15">
        <w:rPr>
          <w:rFonts w:ascii="Times New Roman" w:eastAsia="Sitka Text" w:hAnsi="Times New Roman" w:cs="Times New Roman"/>
          <w:b/>
          <w:bCs/>
          <w:sz w:val="32"/>
          <w:szCs w:val="32"/>
        </w:rPr>
        <w:lastRenderedPageBreak/>
        <w:t>Índice</w:t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instrText xml:space="preserve"> INDEX \e "</w:instrText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tab/>
        <w:instrText xml:space="preserve">" \c "1" \z "3082" </w:instrText>
      </w: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separate"/>
      </w:r>
    </w:p>
    <w:p w14:paraId="78E0BD8F" w14:textId="77777777" w:rsidR="00480E15" w:rsidRDefault="00480E15">
      <w:pPr>
        <w:pStyle w:val="ndice1"/>
        <w:tabs>
          <w:tab w:val="right" w:leader="dot" w:pos="9016"/>
        </w:tabs>
        <w:rPr>
          <w:rFonts w:ascii="Times New Roman" w:eastAsia="Sitka Text" w:hAnsi="Times New Roman" w:cs="Times New Roman"/>
          <w:b/>
          <w:bCs/>
          <w:noProof/>
        </w:rPr>
      </w:pPr>
      <w:r w:rsidRPr="00480E15">
        <w:rPr>
          <w:rFonts w:ascii="Times New Roman" w:eastAsia="Sitka Text" w:hAnsi="Times New Roman" w:cs="Times New Roman"/>
          <w:b/>
          <w:bCs/>
          <w:noProof/>
        </w:rPr>
        <w:t>Resumen</w:t>
      </w:r>
      <w:r w:rsidRPr="00480E15">
        <w:rPr>
          <w:rFonts w:ascii="Times New Roman" w:eastAsia="Sitka Text" w:hAnsi="Times New Roman" w:cs="Times New Roman"/>
          <w:b/>
          <w:bCs/>
          <w:noProof/>
        </w:rPr>
        <w:tab/>
        <w:t>4</w:t>
      </w:r>
    </w:p>
    <w:p w14:paraId="46FE6932" w14:textId="3D657906" w:rsidR="00480E15" w:rsidRDefault="00480E15">
      <w:pPr>
        <w:pStyle w:val="ndice1"/>
        <w:tabs>
          <w:tab w:val="right" w:leader="dot" w:pos="9016"/>
        </w:tabs>
        <w:rPr>
          <w:noProof/>
        </w:rPr>
      </w:pPr>
      <w:r w:rsidRPr="003C5BE4">
        <w:rPr>
          <w:rFonts w:ascii="Times New Roman" w:eastAsia="Sitka Text" w:hAnsi="Times New Roman" w:cs="Times New Roman"/>
          <w:b/>
          <w:bCs/>
          <w:noProof/>
        </w:rPr>
        <w:t>Introducción</w:t>
      </w:r>
      <w:r>
        <w:rPr>
          <w:noProof/>
        </w:rPr>
        <w:tab/>
        <w:t>5</w:t>
      </w:r>
    </w:p>
    <w:p w14:paraId="507FEA36" w14:textId="77777777" w:rsidR="00480E15" w:rsidRDefault="00480E15" w:rsidP="000F1D83">
      <w:pPr>
        <w:rPr>
          <w:rFonts w:ascii="Times New Roman" w:eastAsia="Sitka Text" w:hAnsi="Times New Roman" w:cs="Times New Roman"/>
          <w:b/>
          <w:bCs/>
          <w:noProof/>
          <w:sz w:val="32"/>
          <w:szCs w:val="32"/>
        </w:rPr>
        <w:sectPr w:rsidR="00480E15" w:rsidSect="00480E1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1E1B431" w14:textId="47A62D8C" w:rsidR="00775B26" w:rsidRDefault="00480E15">
      <w:pPr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end"/>
      </w:r>
      <w:r w:rsidR="00775B26">
        <w:rPr>
          <w:rFonts w:ascii="Times New Roman" w:eastAsia="Sitka Text" w:hAnsi="Times New Roman" w:cs="Times New Roman"/>
          <w:b/>
          <w:bCs/>
          <w:sz w:val="32"/>
          <w:szCs w:val="32"/>
        </w:rPr>
        <w:br w:type="page"/>
      </w:r>
    </w:p>
    <w:p w14:paraId="7BE71BAD" w14:textId="3298AC1A" w:rsidR="00566D49" w:rsidRPr="00A749BC" w:rsidRDefault="00566D49" w:rsidP="00A749BC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566D49">
        <w:rPr>
          <w:rFonts w:ascii="Times New Roman" w:eastAsia="Sitka Text" w:hAnsi="Times New Roman" w:cs="Times New Roman"/>
          <w:b/>
          <w:bCs/>
          <w:sz w:val="32"/>
          <w:szCs w:val="32"/>
        </w:rPr>
        <w:lastRenderedPageBreak/>
        <w:t>Resumen</w:t>
      </w:r>
      <w:r w:rsidR="00775B26" w:rsidRPr="00A749BC"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begin"/>
      </w:r>
      <w:r w:rsidR="00775B26">
        <w:instrText xml:space="preserve"> XE "</w:instrText>
      </w:r>
      <w:r w:rsidR="00775B26" w:rsidRPr="00A749BC">
        <w:rPr>
          <w:rFonts w:ascii="Times New Roman" w:eastAsia="Sitka Text" w:hAnsi="Times New Roman" w:cs="Times New Roman"/>
          <w:b/>
          <w:bCs/>
          <w:sz w:val="32"/>
          <w:szCs w:val="32"/>
        </w:rPr>
        <w:instrText>Resumen</w:instrText>
      </w:r>
      <w:r w:rsidR="00775B26">
        <w:instrText xml:space="preserve">" </w:instrText>
      </w:r>
      <w:r w:rsidR="00775B26" w:rsidRPr="00A749BC"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end"/>
      </w:r>
    </w:p>
    <w:p w14:paraId="61810799" w14:textId="77777777" w:rsidR="00A93B6E" w:rsidRDefault="00A93B6E" w:rsidP="00566D49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ste documento se muestra la memoria del proyecto integrado Fororium.</w:t>
      </w:r>
    </w:p>
    <w:p w14:paraId="6170355D" w14:textId="02393DDC" w:rsidR="000D3EA4" w:rsidRDefault="00A93B6E" w:rsidP="00A749BC">
      <w:pPr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proyecto consiste en la implementación de una página web</w:t>
      </w:r>
      <w:r w:rsidR="00566D49" w:rsidRPr="00566D49">
        <w:rPr>
          <w:rFonts w:ascii="Times New Roman" w:eastAsia="Times New Roman" w:hAnsi="Times New Roman" w:cs="Times New Roman"/>
          <w:sz w:val="24"/>
          <w:szCs w:val="24"/>
        </w:rPr>
        <w:t xml:space="preserve"> enfocada a un fo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internet</w:t>
      </w:r>
      <w:r w:rsidR="00566D49" w:rsidRPr="00566D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5B26">
        <w:rPr>
          <w:rFonts w:ascii="Times New Roman" w:eastAsia="Times New Roman" w:hAnsi="Times New Roman" w:cs="Times New Roman"/>
          <w:sz w:val="24"/>
          <w:szCs w:val="24"/>
        </w:rPr>
        <w:t xml:space="preserve"> la tecnología usada fue SQL para la base de datos, php para el back-end de la página y HTML, CSS y JavaScript para el front-end.</w:t>
      </w:r>
      <w:r w:rsidR="000D3EA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82211D" w14:textId="68472461" w:rsidR="00A749BC" w:rsidRDefault="000D3EA4" w:rsidP="00A749BC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lastRenderedPageBreak/>
        <w:t>Introducción</w:t>
      </w:r>
      <w:r w:rsidR="00A749BC"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begin"/>
      </w:r>
      <w:r w:rsidR="00A749BC">
        <w:instrText xml:space="preserve"> XE "</w:instrText>
      </w:r>
      <w:r w:rsidR="00A749BC" w:rsidRPr="004006B1">
        <w:rPr>
          <w:rFonts w:ascii="Times New Roman" w:eastAsia="Sitka Text" w:hAnsi="Times New Roman" w:cs="Times New Roman"/>
          <w:b/>
          <w:bCs/>
          <w:sz w:val="32"/>
          <w:szCs w:val="32"/>
        </w:rPr>
        <w:instrText>Introducción</w:instrText>
      </w:r>
      <w:r w:rsidR="00A749BC">
        <w:instrText xml:space="preserve">" </w:instrText>
      </w:r>
      <w:r w:rsidR="00A749BC">
        <w:rPr>
          <w:rFonts w:ascii="Times New Roman" w:eastAsia="Sitka Text" w:hAnsi="Times New Roman" w:cs="Times New Roman"/>
          <w:b/>
          <w:bCs/>
          <w:sz w:val="32"/>
          <w:szCs w:val="32"/>
        </w:rPr>
        <w:fldChar w:fldCharType="end"/>
      </w:r>
    </w:p>
    <w:p w14:paraId="7C21D023" w14:textId="77777777" w:rsidR="00A749BC" w:rsidRPr="00A749BC" w:rsidRDefault="00A749BC" w:rsidP="00A749BC">
      <w:pPr>
        <w:pStyle w:val="Prrafodelista"/>
        <w:ind w:left="360"/>
        <w:rPr>
          <w:rFonts w:ascii="Times New Roman" w:eastAsia="Sitka Text" w:hAnsi="Times New Roman" w:cs="Times New Roman"/>
          <w:b/>
          <w:bCs/>
          <w:sz w:val="24"/>
          <w:szCs w:val="24"/>
        </w:rPr>
      </w:pPr>
    </w:p>
    <w:p w14:paraId="6906C8EE" w14:textId="515F7ED0" w:rsidR="00A749BC" w:rsidRDefault="00A749BC" w:rsidP="00A749BC">
      <w:pPr>
        <w:pStyle w:val="Prrafodelista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49BC">
        <w:rPr>
          <w:rFonts w:ascii="Times New Roman" w:eastAsia="Times New Roman" w:hAnsi="Times New Roman" w:cs="Times New Roman"/>
          <w:sz w:val="24"/>
          <w:szCs w:val="24"/>
        </w:rPr>
        <w:t>El objetivo del proyecto es crear una página web funcional en el cual es necesario crearse una cuenta y loguearse con ella para poder crear post de tus hobbies o cualquier otro tema de diversión, en el que podrán o podrás escribir a otras personas con tus mismos gustos y poder comentar con ellos esos pos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0D404" w14:textId="77777777" w:rsidR="00A749BC" w:rsidRDefault="00A749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3F2329" w14:textId="4F269AA5" w:rsidR="00480E15" w:rsidRDefault="000F1D83" w:rsidP="00480E15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480E15">
        <w:rPr>
          <w:rFonts w:ascii="Times New Roman" w:eastAsia="Sitka Text" w:hAnsi="Times New Roman" w:cs="Times New Roman"/>
          <w:b/>
          <w:bCs/>
          <w:sz w:val="32"/>
          <w:szCs w:val="32"/>
        </w:rPr>
        <w:lastRenderedPageBreak/>
        <w:t>Medios Materiales utilizados</w:t>
      </w:r>
    </w:p>
    <w:p w14:paraId="17079C90" w14:textId="77777777" w:rsidR="006171F4" w:rsidRPr="006171F4" w:rsidRDefault="006171F4" w:rsidP="006171F4">
      <w:pPr>
        <w:pStyle w:val="Prrafodelista"/>
        <w:ind w:left="360"/>
        <w:rPr>
          <w:rFonts w:ascii="Times New Roman" w:eastAsia="Sitka Text" w:hAnsi="Times New Roman" w:cs="Times New Roman"/>
          <w:b/>
          <w:bCs/>
          <w:sz w:val="24"/>
          <w:szCs w:val="24"/>
        </w:rPr>
      </w:pPr>
    </w:p>
    <w:p w14:paraId="04E37BBD" w14:textId="16201EE0" w:rsidR="006171F4" w:rsidRDefault="006171F4" w:rsidP="006171F4">
      <w:pPr>
        <w:pStyle w:val="Prrafodelista"/>
        <w:spacing w:after="0" w:line="480" w:lineRule="auto"/>
        <w:ind w:left="360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ste punto definiremos todos los medios y herramientas usadas para el proyecto y será explicado con detalles cada uno de ellos</w:t>
      </w:r>
    </w:p>
    <w:p w14:paraId="70D0735F" w14:textId="0ED52612" w:rsidR="00480E15" w:rsidRDefault="00480E15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Especificaciones hardware</w:t>
      </w:r>
    </w:p>
    <w:p w14:paraId="22222C4D" w14:textId="131C729E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Visual Studio Code</w:t>
      </w:r>
    </w:p>
    <w:p w14:paraId="4565E4A6" w14:textId="59859816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HTML</w:t>
      </w:r>
    </w:p>
    <w:p w14:paraId="75285D87" w14:textId="633312E5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CSS</w:t>
      </w:r>
    </w:p>
    <w:p w14:paraId="3968D40D" w14:textId="3C7E3628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Javascript</w:t>
      </w:r>
    </w:p>
    <w:p w14:paraId="50F077DE" w14:textId="5C35FEA3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PHP</w:t>
      </w:r>
    </w:p>
    <w:p w14:paraId="1E768916" w14:textId="5B42D051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XAMPP</w:t>
      </w:r>
    </w:p>
    <w:p w14:paraId="2D3E94D6" w14:textId="566A6994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MYSQL</w:t>
      </w:r>
    </w:p>
    <w:p w14:paraId="4B612AC0" w14:textId="496194F1" w:rsidR="005B0F6F" w:rsidRDefault="005B0F6F" w:rsidP="005B0F6F">
      <w:pPr>
        <w:pStyle w:val="Prrafodelista"/>
        <w:numPr>
          <w:ilvl w:val="1"/>
          <w:numId w:val="2"/>
        </w:numPr>
        <w:ind w:left="284" w:hanging="290"/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GitHub</w:t>
      </w:r>
    </w:p>
    <w:p w14:paraId="3F9BAD01" w14:textId="45BC6977" w:rsidR="005B0F6F" w:rsidRDefault="005B0F6F" w:rsidP="005B0F6F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Planificación del proyecto</w:t>
      </w:r>
    </w:p>
    <w:p w14:paraId="74ADC0AC" w14:textId="26438A3B" w:rsidR="00480E15" w:rsidRPr="006171F4" w:rsidRDefault="005B0F6F" w:rsidP="006171F4">
      <w:pPr>
        <w:pStyle w:val="Prrafodelista"/>
        <w:numPr>
          <w:ilvl w:val="1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Diseño de la Base de Datos</w:t>
      </w:r>
    </w:p>
    <w:p w14:paraId="7FC71BC1" w14:textId="4B209D02" w:rsidR="00480E15" w:rsidRPr="000D3EA4" w:rsidRDefault="00480E15" w:rsidP="000D3EA4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>
        <w:rPr>
          <w:rFonts w:ascii="Times New Roman" w:eastAsia="Sitka Text" w:hAnsi="Times New Roman" w:cs="Times New Roman"/>
          <w:b/>
          <w:bCs/>
          <w:sz w:val="32"/>
          <w:szCs w:val="32"/>
        </w:rPr>
        <w:t>Funcionalidad</w:t>
      </w:r>
    </w:p>
    <w:p w14:paraId="3527F952" w14:textId="3F00E1C7" w:rsidR="000D3EA4" w:rsidRPr="00A93B6E" w:rsidRDefault="000D3EA4" w:rsidP="00A93B6E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A93B6E">
        <w:rPr>
          <w:rFonts w:ascii="Times New Roman" w:eastAsia="Sitka Text" w:hAnsi="Times New Roman" w:cs="Times New Roman"/>
          <w:b/>
          <w:bCs/>
          <w:sz w:val="32"/>
          <w:szCs w:val="32"/>
        </w:rPr>
        <w:t>Concl</w:t>
      </w:r>
      <w:r w:rsidR="00E60F7D" w:rsidRPr="00A93B6E">
        <w:rPr>
          <w:rFonts w:ascii="Times New Roman" w:eastAsia="Sitka Text" w:hAnsi="Times New Roman" w:cs="Times New Roman"/>
          <w:b/>
          <w:bCs/>
          <w:sz w:val="32"/>
          <w:szCs w:val="32"/>
        </w:rPr>
        <w:t>usiones y trabajos futuros</w:t>
      </w:r>
    </w:p>
    <w:p w14:paraId="4E1793AF" w14:textId="1142B266" w:rsidR="000D3EA4" w:rsidRPr="00A93B6E" w:rsidRDefault="000D3EA4" w:rsidP="00A93B6E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A93B6E">
        <w:rPr>
          <w:rFonts w:ascii="Times New Roman" w:eastAsia="Sitka Text" w:hAnsi="Times New Roman" w:cs="Times New Roman"/>
          <w:b/>
          <w:bCs/>
          <w:sz w:val="32"/>
          <w:szCs w:val="32"/>
        </w:rPr>
        <w:t>Referencias bibliográficas</w:t>
      </w:r>
    </w:p>
    <w:p w14:paraId="75FA759A" w14:textId="393ACFEF" w:rsidR="00566D49" w:rsidRPr="00A93B6E" w:rsidRDefault="00566D49" w:rsidP="00A93B6E">
      <w:pPr>
        <w:pStyle w:val="Prrafodelista"/>
        <w:numPr>
          <w:ilvl w:val="0"/>
          <w:numId w:val="2"/>
        </w:num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  <w:r w:rsidRPr="00A93B6E">
        <w:rPr>
          <w:rFonts w:ascii="Times New Roman" w:eastAsia="Sitka Text" w:hAnsi="Times New Roman" w:cs="Times New Roman"/>
          <w:b/>
          <w:bCs/>
          <w:sz w:val="32"/>
          <w:szCs w:val="32"/>
        </w:rPr>
        <w:t>Bibliografía</w:t>
      </w:r>
    </w:p>
    <w:p w14:paraId="5AB7A8C5" w14:textId="37C02C2B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1C1EBCE4" w14:textId="4A895B14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4E758178" w14:textId="22095D67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D2913A0" w14:textId="15650A06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E9A3DA0" w14:textId="0F4C90FA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01794A7F" w14:textId="2CB424CA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4FBF5AEA" w14:textId="2F0860BF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5D3DEDF" w14:textId="573D6459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85BE9AC" w14:textId="483A128D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1C32C7F" w14:textId="4CCBF91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20829517" w14:textId="799C0271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A99C873" w14:textId="2C3EC41F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76B33F1C" w14:textId="0AEA1171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1223FB58" w14:textId="64BBF67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62CFD938" w14:textId="6A4260A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5EA4F672" w14:textId="5DFD38C3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B2BE36A" w14:textId="38BDD280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A1A7C84" w14:textId="6A714424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3D96E777" w14:textId="531EA038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p w14:paraId="4CA4C3E3" w14:textId="3235659D" w:rsidR="567723D6" w:rsidRPr="000F1D83" w:rsidRDefault="567723D6" w:rsidP="567723D6">
      <w:pPr>
        <w:jc w:val="center"/>
        <w:rPr>
          <w:rFonts w:ascii="Times New Roman" w:eastAsia="Sitka Text" w:hAnsi="Times New Roman" w:cs="Times New Roman"/>
          <w:b/>
          <w:bCs/>
          <w:sz w:val="32"/>
          <w:szCs w:val="32"/>
        </w:rPr>
      </w:pPr>
    </w:p>
    <w:sectPr w:rsidR="567723D6" w:rsidRPr="000F1D83" w:rsidSect="00480E15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FE76" w14:textId="77777777" w:rsidR="009D6E8D" w:rsidRDefault="009D6E8D">
      <w:pPr>
        <w:spacing w:after="0" w:line="240" w:lineRule="auto"/>
      </w:pPr>
      <w:r>
        <w:separator/>
      </w:r>
    </w:p>
  </w:endnote>
  <w:endnote w:type="continuationSeparator" w:id="0">
    <w:p w14:paraId="304EC34A" w14:textId="77777777" w:rsidR="009D6E8D" w:rsidRDefault="009D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723D6" w14:paraId="3274CBFC" w14:textId="77777777" w:rsidTr="567723D6">
      <w:tc>
        <w:tcPr>
          <w:tcW w:w="3005" w:type="dxa"/>
        </w:tcPr>
        <w:p w14:paraId="5CEFEAF5" w14:textId="389732AC" w:rsidR="567723D6" w:rsidRDefault="567723D6" w:rsidP="567723D6">
          <w:pPr>
            <w:pStyle w:val="Encabezado"/>
            <w:ind w:left="-115"/>
          </w:pPr>
        </w:p>
      </w:tc>
      <w:tc>
        <w:tcPr>
          <w:tcW w:w="3005" w:type="dxa"/>
        </w:tcPr>
        <w:p w14:paraId="7374C9FC" w14:textId="336EFCEB" w:rsidR="567723D6" w:rsidRDefault="567723D6" w:rsidP="567723D6">
          <w:pPr>
            <w:pStyle w:val="Encabezado"/>
            <w:jc w:val="center"/>
          </w:pPr>
        </w:p>
      </w:tc>
      <w:tc>
        <w:tcPr>
          <w:tcW w:w="3005" w:type="dxa"/>
        </w:tcPr>
        <w:p w14:paraId="16F13170" w14:textId="5AF5E995" w:rsidR="567723D6" w:rsidRDefault="567723D6" w:rsidP="567723D6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B21E4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B21E4">
            <w:rPr>
              <w:noProof/>
            </w:rPr>
            <w:t>2</w:t>
          </w:r>
          <w:r>
            <w:fldChar w:fldCharType="end"/>
          </w:r>
        </w:p>
      </w:tc>
    </w:tr>
  </w:tbl>
  <w:p w14:paraId="51DC2A09" w14:textId="46DA1AE1" w:rsidR="567723D6" w:rsidRDefault="567723D6" w:rsidP="56772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3F3C" w14:textId="77777777" w:rsidR="009D6E8D" w:rsidRDefault="009D6E8D">
      <w:pPr>
        <w:spacing w:after="0" w:line="240" w:lineRule="auto"/>
      </w:pPr>
      <w:r>
        <w:separator/>
      </w:r>
    </w:p>
  </w:footnote>
  <w:footnote w:type="continuationSeparator" w:id="0">
    <w:p w14:paraId="30024D44" w14:textId="77777777" w:rsidR="009D6E8D" w:rsidRDefault="009D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723D6" w14:paraId="2E70C44E" w14:textId="77777777" w:rsidTr="567723D6">
      <w:tc>
        <w:tcPr>
          <w:tcW w:w="3005" w:type="dxa"/>
        </w:tcPr>
        <w:p w14:paraId="1F2796D3" w14:textId="6E6A7ABE" w:rsidR="567723D6" w:rsidRDefault="567723D6" w:rsidP="567723D6">
          <w:pPr>
            <w:pStyle w:val="Encabezado"/>
            <w:ind w:left="-115"/>
          </w:pPr>
        </w:p>
      </w:tc>
      <w:tc>
        <w:tcPr>
          <w:tcW w:w="3005" w:type="dxa"/>
        </w:tcPr>
        <w:p w14:paraId="1EA7A7D3" w14:textId="76B62BE2" w:rsidR="567723D6" w:rsidRDefault="567723D6" w:rsidP="567723D6">
          <w:pPr>
            <w:pStyle w:val="Encabezado"/>
            <w:jc w:val="center"/>
          </w:pPr>
        </w:p>
      </w:tc>
      <w:tc>
        <w:tcPr>
          <w:tcW w:w="3005" w:type="dxa"/>
        </w:tcPr>
        <w:p w14:paraId="618C6DAF" w14:textId="0269B047" w:rsidR="567723D6" w:rsidRDefault="567723D6" w:rsidP="567723D6">
          <w:pPr>
            <w:pStyle w:val="Encabezado"/>
            <w:ind w:right="-115"/>
            <w:jc w:val="right"/>
          </w:pPr>
        </w:p>
      </w:tc>
    </w:tr>
  </w:tbl>
  <w:p w14:paraId="0E1B130A" w14:textId="5B52F2BB" w:rsidR="567723D6" w:rsidRDefault="567723D6" w:rsidP="56772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6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576D4"/>
    <w:multiLevelType w:val="hybridMultilevel"/>
    <w:tmpl w:val="0434C1C2"/>
    <w:lvl w:ilvl="0" w:tplc="C17AD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76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0114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1A5FA9"/>
    <w:multiLevelType w:val="hybridMultilevel"/>
    <w:tmpl w:val="3466A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68724">
    <w:abstractNumId w:val="4"/>
  </w:num>
  <w:num w:numId="2" w16cid:durableId="348334441">
    <w:abstractNumId w:val="3"/>
  </w:num>
  <w:num w:numId="3" w16cid:durableId="944965090">
    <w:abstractNumId w:val="1"/>
  </w:num>
  <w:num w:numId="4" w16cid:durableId="313875786">
    <w:abstractNumId w:val="2"/>
  </w:num>
  <w:num w:numId="5" w16cid:durableId="23555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D51B"/>
    <w:rsid w:val="000D3EA4"/>
    <w:rsid w:val="000F1D83"/>
    <w:rsid w:val="00240A4D"/>
    <w:rsid w:val="0043460D"/>
    <w:rsid w:val="00480E15"/>
    <w:rsid w:val="00566D49"/>
    <w:rsid w:val="005B0F6F"/>
    <w:rsid w:val="006171F4"/>
    <w:rsid w:val="00637D09"/>
    <w:rsid w:val="00775B26"/>
    <w:rsid w:val="007C17C1"/>
    <w:rsid w:val="00846BA3"/>
    <w:rsid w:val="009D6E8D"/>
    <w:rsid w:val="00A749BC"/>
    <w:rsid w:val="00A93B6E"/>
    <w:rsid w:val="00AED51B"/>
    <w:rsid w:val="00DB21E4"/>
    <w:rsid w:val="00E41F12"/>
    <w:rsid w:val="00E60F7D"/>
    <w:rsid w:val="012CD5CD"/>
    <w:rsid w:val="1C747167"/>
    <w:rsid w:val="1FAC1229"/>
    <w:rsid w:val="22E3B2EB"/>
    <w:rsid w:val="567723D6"/>
    <w:rsid w:val="6ED2BB0B"/>
    <w:rsid w:val="7022E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D51B"/>
  <w15:chartTrackingRefBased/>
  <w15:docId w15:val="{7BECE2D7-55DF-4F92-BE82-9F9F2E6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unhideWhenUsed/>
    <w:rsid w:val="000F1D83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56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909D-5A9F-4AA5-B600-D13B8B0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Solis Castilla</dc:creator>
  <cp:keywords/>
  <dc:description/>
  <cp:lastModifiedBy>Lino Solis Castilla</cp:lastModifiedBy>
  <cp:revision>6</cp:revision>
  <dcterms:created xsi:type="dcterms:W3CDTF">2022-03-31T11:01:00Z</dcterms:created>
  <dcterms:modified xsi:type="dcterms:W3CDTF">2022-04-09T10:56:00Z</dcterms:modified>
</cp:coreProperties>
</file>